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0D2B2E">
        <w:trPr>
          <w:trHeight w:val="100"/>
        </w:trPr>
        <w:tc>
          <w:tcPr>
            <w:tcW w:w="9600" w:type="dxa"/>
          </w:tcPr>
          <w:p w:rsidR="00FF06EF" w:rsidRPr="00AC28CB" w:rsidRDefault="00FF06EF" w:rsidP="000D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BB5032" w:rsidRPr="00ED08EA" w:rsidRDefault="00985149" w:rsidP="003728F3">
      <w:pPr>
        <w:spacing w:after="0" w:line="240" w:lineRule="auto"/>
        <w:rPr>
          <w:sz w:val="26"/>
          <w:szCs w:val="26"/>
        </w:rPr>
      </w:pPr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E23F7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8F3" w:rsidRPr="00ED08EA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="007E23F7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2B2E" w:rsidRPr="00ED08EA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="00FF06EF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                       </w:t>
      </w:r>
      <w:r w:rsidR="003728F3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FF06EF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078FB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>112/2003</w:t>
      </w:r>
      <w:r w:rsidR="00BB5032" w:rsidRPr="00ED08EA">
        <w:rPr>
          <w:sz w:val="26"/>
          <w:szCs w:val="26"/>
        </w:rPr>
        <w:tab/>
      </w:r>
      <w:r w:rsidR="00BB5032" w:rsidRPr="00ED08EA">
        <w:rPr>
          <w:sz w:val="26"/>
          <w:szCs w:val="26"/>
        </w:rPr>
        <w:tab/>
      </w:r>
      <w:r w:rsidR="00BB5032" w:rsidRPr="00ED08EA">
        <w:rPr>
          <w:sz w:val="26"/>
          <w:szCs w:val="26"/>
        </w:rPr>
        <w:tab/>
        <w:t xml:space="preserve"> </w:t>
      </w:r>
    </w:p>
    <w:p w:rsidR="00985149" w:rsidRPr="00ED08EA" w:rsidRDefault="00AB5E6E" w:rsidP="000D2B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08EA">
        <w:rPr>
          <w:rFonts w:ascii="Times New Roman" w:hAnsi="Times New Roman"/>
          <w:b/>
          <w:sz w:val="26"/>
          <w:szCs w:val="26"/>
        </w:rPr>
        <w:t>О предложениях по выделению и оборудованию специальных мест для размещения печатных предвыборных агитационных материалов кандидатов при проведении выборов</w:t>
      </w:r>
      <w:r w:rsidR="00985149" w:rsidRPr="00ED08EA">
        <w:rPr>
          <w:rFonts w:ascii="Times New Roman" w:hAnsi="Times New Roman"/>
          <w:b/>
          <w:sz w:val="26"/>
          <w:szCs w:val="26"/>
        </w:rPr>
        <w:t xml:space="preserve"> Губернатора Краснодарского края, выборов </w:t>
      </w:r>
      <w:r w:rsidRPr="00ED08EA">
        <w:rPr>
          <w:rFonts w:ascii="Times New Roman" w:hAnsi="Times New Roman"/>
          <w:b/>
          <w:sz w:val="26"/>
          <w:szCs w:val="26"/>
        </w:rPr>
        <w:t>депутатов</w:t>
      </w:r>
      <w:r w:rsidR="00A72187" w:rsidRPr="00ED08EA">
        <w:rPr>
          <w:rFonts w:ascii="Times New Roman" w:hAnsi="Times New Roman"/>
          <w:b/>
          <w:sz w:val="26"/>
          <w:szCs w:val="26"/>
        </w:rPr>
        <w:t xml:space="preserve"> Совет</w:t>
      </w:r>
      <w:r w:rsidR="000D2B2E" w:rsidRPr="00ED08EA">
        <w:rPr>
          <w:rFonts w:ascii="Times New Roman" w:hAnsi="Times New Roman"/>
          <w:b/>
          <w:sz w:val="26"/>
          <w:szCs w:val="26"/>
        </w:rPr>
        <w:t>а</w:t>
      </w:r>
      <w:r w:rsidR="00A72187" w:rsidRPr="00ED08EA">
        <w:rPr>
          <w:rFonts w:ascii="Times New Roman" w:hAnsi="Times New Roman"/>
          <w:b/>
          <w:sz w:val="26"/>
          <w:szCs w:val="26"/>
        </w:rPr>
        <w:t xml:space="preserve"> </w:t>
      </w:r>
      <w:r w:rsidR="000D2B2E" w:rsidRPr="00ED08EA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</w:p>
    <w:p w:rsidR="00A72187" w:rsidRPr="00ED08EA" w:rsidRDefault="000D2B2E" w:rsidP="000D2B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08EA">
        <w:rPr>
          <w:rFonts w:ascii="Times New Roman" w:hAnsi="Times New Roman"/>
          <w:b/>
          <w:sz w:val="26"/>
          <w:szCs w:val="26"/>
        </w:rPr>
        <w:t>Курганинский район</w:t>
      </w:r>
    </w:p>
    <w:p w:rsidR="00A72187" w:rsidRPr="00ED08EA" w:rsidRDefault="00A72187" w:rsidP="00AB5E6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B5E6E" w:rsidRPr="00ED08EA" w:rsidRDefault="00AB5E6E" w:rsidP="00AB5E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пунктом 7 статьи 54 Федерального закона от 12 июня 2002г. № 67-ФЗ «Об основных гарантиях избирательных прав и права на участие в референдуме граждан Российской Федерации», частью 9 статьи 38 Закона Краснодарского края от 26 декабря 2005 г. № 966-КЗ «О муниципальных выборах в Краснодарском крае», территориальная избирательная комиссия РЕШИЛА:</w:t>
      </w:r>
    </w:p>
    <w:p w:rsidR="00AB5E6E" w:rsidRPr="00ED08EA" w:rsidRDefault="00AB5E6E" w:rsidP="00AB5E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D08EA">
        <w:rPr>
          <w:rFonts w:ascii="Times New Roman" w:eastAsia="Times New Roman" w:hAnsi="Times New Roman"/>
          <w:bCs/>
          <w:sz w:val="26"/>
          <w:szCs w:val="26"/>
          <w:lang w:eastAsia="ru-RU"/>
        </w:rPr>
        <w:t>1. Предложить администрации МО</w:t>
      </w:r>
      <w:r w:rsidR="00A72187" w:rsidRPr="00ED08E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урганинский район</w:t>
      </w:r>
      <w:r w:rsidRPr="00ED08E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ыделить и оборудовать специальные места для размещения печатных предвыборных агитационных материалов кандидатов на территории муниципального образования на выборах </w:t>
      </w:r>
      <w:r w:rsidR="00E82A93" w:rsidRPr="00ED08EA">
        <w:rPr>
          <w:rFonts w:ascii="Times New Roman" w:eastAsia="Times New Roman" w:hAnsi="Times New Roman"/>
          <w:bCs/>
          <w:sz w:val="26"/>
          <w:szCs w:val="26"/>
          <w:lang w:eastAsia="ru-RU"/>
        </w:rPr>
        <w:t>Г</w:t>
      </w:r>
      <w:r w:rsidR="00A6089B" w:rsidRPr="00ED08E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бернатора Краснодарского края, выборов </w:t>
      </w:r>
      <w:r w:rsidRPr="00ED08E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путатов </w:t>
      </w:r>
      <w:r w:rsidR="00A72187" w:rsidRPr="00ED08EA">
        <w:rPr>
          <w:rFonts w:ascii="Times New Roman" w:eastAsia="Times New Roman" w:hAnsi="Times New Roman"/>
          <w:bCs/>
          <w:sz w:val="26"/>
          <w:szCs w:val="26"/>
          <w:lang w:eastAsia="ru-RU"/>
        </w:rPr>
        <w:t>Совет</w:t>
      </w:r>
      <w:r w:rsidR="002E17CE" w:rsidRPr="00ED08E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 муниципального образования Курганинский район </w:t>
      </w:r>
      <w:r w:rsidRPr="00ED08EA">
        <w:rPr>
          <w:rFonts w:ascii="Times New Roman" w:eastAsia="Times New Roman" w:hAnsi="Times New Roman"/>
          <w:bCs/>
          <w:sz w:val="26"/>
          <w:szCs w:val="26"/>
          <w:lang w:eastAsia="ru-RU"/>
        </w:rPr>
        <w:t>(прилагается).</w:t>
      </w:r>
    </w:p>
    <w:p w:rsidR="00AB5E6E" w:rsidRPr="00ED08EA" w:rsidRDefault="00AB5E6E" w:rsidP="00AB5E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>2. Направить настоящее решение в администрацию муниципального образования</w:t>
      </w:r>
      <w:r w:rsidR="00A72187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Курганинский район.</w:t>
      </w:r>
    </w:p>
    <w:p w:rsidR="00AB5E6E" w:rsidRPr="00ED08EA" w:rsidRDefault="00AB5E6E" w:rsidP="00AB5E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>3. Рекомендовать администрации муниципального образования</w:t>
      </w:r>
      <w:r w:rsidR="00A6089B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Курганинский район </w:t>
      </w:r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</w:t>
      </w:r>
      <w:r w:rsidR="004460D0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12 </w:t>
      </w:r>
      <w:r w:rsidR="009078FB" w:rsidRPr="00ED08EA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A03ECB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17CE" w:rsidRPr="00ED08EA">
        <w:rPr>
          <w:rFonts w:ascii="Times New Roman" w:eastAsia="Times New Roman" w:hAnsi="Times New Roman"/>
          <w:sz w:val="26"/>
          <w:szCs w:val="26"/>
          <w:lang w:eastAsia="ru-RU"/>
        </w:rPr>
        <w:t>2025</w:t>
      </w:r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инять соответствующий правовой акт о выделении и оборудовании на территории каждого избирательного участка специальных мест (специального места) для размещения печатных предвыборных агитационных материалов, представив заверенную копию данного документа в территориальную избирательную комиссию.</w:t>
      </w:r>
    </w:p>
    <w:p w:rsidR="00AB5E6E" w:rsidRPr="00ED08EA" w:rsidRDefault="00AB5E6E" w:rsidP="00AB5E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proofErr w:type="gramStart"/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ункта 2 данного решения возложить на секретаря территориальной избирательной комиссии</w:t>
      </w:r>
      <w:r w:rsidR="00A72187" w:rsidRPr="00ED08EA">
        <w:rPr>
          <w:rFonts w:ascii="Times New Roman" w:eastAsia="Times New Roman" w:hAnsi="Times New Roman"/>
          <w:sz w:val="26"/>
          <w:szCs w:val="26"/>
          <w:lang w:eastAsia="ru-RU"/>
        </w:rPr>
        <w:t xml:space="preserve"> О.С. Медведскую</w:t>
      </w:r>
      <w:r w:rsidRPr="00ED08E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F2F74" w:rsidRPr="00ED08EA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1331" w:rsidRPr="00ED08EA" w:rsidRDefault="00905AD5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D08EA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A72187" w:rsidRPr="00ED08EA">
        <w:rPr>
          <w:rFonts w:ascii="Times New Roman" w:eastAsia="Times New Roman" w:hAnsi="Times New Roman"/>
          <w:sz w:val="26"/>
          <w:szCs w:val="26"/>
        </w:rPr>
        <w:t xml:space="preserve">      Председатель</w:t>
      </w:r>
    </w:p>
    <w:p w:rsidR="00891331" w:rsidRPr="00ED08EA" w:rsidRDefault="00891331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D08EA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</w:p>
    <w:p w:rsidR="00891331" w:rsidRPr="00ED08EA" w:rsidRDefault="00891331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D08EA">
        <w:rPr>
          <w:rFonts w:ascii="Times New Roman" w:eastAsia="Times New Roman" w:hAnsi="Times New Roman"/>
          <w:sz w:val="26"/>
          <w:szCs w:val="26"/>
        </w:rPr>
        <w:t xml:space="preserve">      комиссии Курганинская                                                             Д.В. </w:t>
      </w:r>
      <w:proofErr w:type="spellStart"/>
      <w:r w:rsidRPr="00ED08EA">
        <w:rPr>
          <w:rFonts w:ascii="Times New Roman" w:eastAsia="Times New Roman" w:hAnsi="Times New Roman"/>
          <w:sz w:val="26"/>
          <w:szCs w:val="26"/>
        </w:rPr>
        <w:t>Шунин</w:t>
      </w:r>
      <w:proofErr w:type="spellEnd"/>
    </w:p>
    <w:p w:rsidR="00905AD5" w:rsidRPr="00ED08EA" w:rsidRDefault="00905AD5" w:rsidP="0089133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05AD5" w:rsidRPr="00ED08EA" w:rsidRDefault="00905AD5" w:rsidP="00905A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D08EA">
        <w:rPr>
          <w:rFonts w:ascii="Times New Roman" w:eastAsia="Times New Roman" w:hAnsi="Times New Roman"/>
          <w:sz w:val="26"/>
          <w:szCs w:val="26"/>
        </w:rPr>
        <w:t xml:space="preserve">              Секретарь </w:t>
      </w:r>
    </w:p>
    <w:p w:rsidR="00905AD5" w:rsidRPr="00ED08EA" w:rsidRDefault="00905AD5" w:rsidP="00905AD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D08EA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</w:p>
    <w:p w:rsidR="004A1287" w:rsidRPr="00ED08EA" w:rsidRDefault="00905AD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D08EA">
        <w:rPr>
          <w:rFonts w:ascii="Times New Roman" w:eastAsia="Times New Roman" w:hAnsi="Times New Roman"/>
          <w:sz w:val="26"/>
          <w:szCs w:val="26"/>
        </w:rPr>
        <w:t xml:space="preserve">      комиссии Курганинская                                                         О.С. </w:t>
      </w:r>
      <w:r w:rsidR="00A72187" w:rsidRPr="00ED08EA">
        <w:rPr>
          <w:rFonts w:ascii="Times New Roman" w:eastAsia="Times New Roman" w:hAnsi="Times New Roman"/>
          <w:sz w:val="26"/>
          <w:szCs w:val="26"/>
        </w:rPr>
        <w:t>Медведская</w:t>
      </w:r>
    </w:p>
    <w:p w:rsidR="007C0043" w:rsidRDefault="007C0043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D08EA" w:rsidRDefault="00ED08EA" w:rsidP="00EB3075">
      <w:pPr>
        <w:spacing w:after="0" w:line="240" w:lineRule="auto"/>
        <w:ind w:left="5387"/>
        <w:jc w:val="center"/>
        <w:rPr>
          <w:rFonts w:ascii="Times New Roman" w:hAnsi="Times New Roman"/>
          <w:bCs/>
          <w:sz w:val="24"/>
          <w:szCs w:val="24"/>
        </w:rPr>
      </w:pPr>
    </w:p>
    <w:p w:rsidR="00ED08EA" w:rsidRDefault="00ED08EA" w:rsidP="00EB3075">
      <w:pPr>
        <w:spacing w:after="0" w:line="240" w:lineRule="auto"/>
        <w:ind w:left="5387"/>
        <w:jc w:val="center"/>
        <w:rPr>
          <w:rFonts w:ascii="Times New Roman" w:hAnsi="Times New Roman"/>
          <w:bCs/>
          <w:sz w:val="24"/>
          <w:szCs w:val="24"/>
        </w:rPr>
      </w:pPr>
    </w:p>
    <w:p w:rsidR="00ED08EA" w:rsidRDefault="00ED08EA" w:rsidP="00EB3075">
      <w:pPr>
        <w:spacing w:after="0" w:line="240" w:lineRule="auto"/>
        <w:ind w:left="5387"/>
        <w:jc w:val="center"/>
        <w:rPr>
          <w:rFonts w:ascii="Times New Roman" w:hAnsi="Times New Roman"/>
          <w:bCs/>
          <w:sz w:val="24"/>
          <w:szCs w:val="24"/>
        </w:rPr>
      </w:pPr>
    </w:p>
    <w:p w:rsidR="00EB3075" w:rsidRPr="00EB3075" w:rsidRDefault="007C0043" w:rsidP="00EB3075">
      <w:pPr>
        <w:spacing w:after="0" w:line="240" w:lineRule="auto"/>
        <w:ind w:left="538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EB3075" w:rsidRPr="00EB3075">
        <w:rPr>
          <w:rFonts w:ascii="Times New Roman" w:hAnsi="Times New Roman"/>
          <w:bCs/>
          <w:sz w:val="24"/>
          <w:szCs w:val="24"/>
        </w:rPr>
        <w:t>риложение</w:t>
      </w:r>
    </w:p>
    <w:p w:rsidR="00EB3075" w:rsidRPr="00EB3075" w:rsidRDefault="00EB3075" w:rsidP="00EB3075">
      <w:pPr>
        <w:spacing w:after="0" w:line="240" w:lineRule="auto"/>
        <w:ind w:left="5387"/>
        <w:jc w:val="center"/>
        <w:rPr>
          <w:rFonts w:ascii="Times New Roman" w:hAnsi="Times New Roman"/>
          <w:bCs/>
          <w:i/>
          <w:sz w:val="24"/>
          <w:szCs w:val="24"/>
        </w:rPr>
      </w:pPr>
      <w:r w:rsidRPr="00EB3075">
        <w:rPr>
          <w:rFonts w:ascii="Times New Roman" w:hAnsi="Times New Roman"/>
          <w:bCs/>
          <w:sz w:val="24"/>
          <w:szCs w:val="24"/>
        </w:rPr>
        <w:t>к решению территориальной избирательной комиссии</w:t>
      </w:r>
    </w:p>
    <w:p w:rsidR="00EB3075" w:rsidRPr="00EB3075" w:rsidRDefault="00EB3075" w:rsidP="00EB3075">
      <w:pPr>
        <w:spacing w:after="120" w:line="36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EB3075">
        <w:rPr>
          <w:rFonts w:ascii="Times New Roman" w:hAnsi="Times New Roman"/>
          <w:bCs/>
          <w:sz w:val="24"/>
          <w:szCs w:val="24"/>
        </w:rPr>
        <w:t>от</w:t>
      </w:r>
      <w:r w:rsidR="009078FB">
        <w:rPr>
          <w:rFonts w:ascii="Times New Roman" w:hAnsi="Times New Roman"/>
          <w:bCs/>
          <w:sz w:val="24"/>
          <w:szCs w:val="24"/>
        </w:rPr>
        <w:t xml:space="preserve"> </w:t>
      </w:r>
      <w:r w:rsidR="00ED08EA">
        <w:rPr>
          <w:rFonts w:ascii="Times New Roman" w:hAnsi="Times New Roman"/>
          <w:bCs/>
          <w:sz w:val="24"/>
          <w:szCs w:val="24"/>
        </w:rPr>
        <w:t>20.</w:t>
      </w:r>
      <w:r w:rsidR="009078FB">
        <w:rPr>
          <w:rFonts w:ascii="Times New Roman" w:hAnsi="Times New Roman"/>
          <w:bCs/>
          <w:sz w:val="24"/>
          <w:szCs w:val="24"/>
        </w:rPr>
        <w:t>06.</w:t>
      </w:r>
      <w:r w:rsidR="007C0043">
        <w:rPr>
          <w:rFonts w:ascii="Times New Roman" w:hAnsi="Times New Roman"/>
          <w:bCs/>
          <w:sz w:val="24"/>
          <w:szCs w:val="24"/>
        </w:rPr>
        <w:t>2025</w:t>
      </w:r>
      <w:r w:rsidR="009078FB">
        <w:rPr>
          <w:rFonts w:ascii="Times New Roman" w:hAnsi="Times New Roman"/>
          <w:bCs/>
          <w:sz w:val="24"/>
          <w:szCs w:val="24"/>
        </w:rPr>
        <w:t xml:space="preserve"> г. № </w:t>
      </w:r>
      <w:r w:rsidR="00ED08EA">
        <w:rPr>
          <w:rFonts w:ascii="Times New Roman" w:hAnsi="Times New Roman"/>
          <w:bCs/>
          <w:sz w:val="24"/>
          <w:szCs w:val="24"/>
        </w:rPr>
        <w:t>112/2003</w:t>
      </w:r>
      <w:bookmarkStart w:id="0" w:name="_GoBack"/>
      <w:bookmarkEnd w:id="0"/>
    </w:p>
    <w:p w:rsidR="00EB3075" w:rsidRPr="00EB3075" w:rsidRDefault="00EB3075" w:rsidP="00EB3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B3075" w:rsidRPr="00EB3075" w:rsidRDefault="00EB3075" w:rsidP="00EB3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075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Я</w:t>
      </w:r>
    </w:p>
    <w:p w:rsidR="00EB3075" w:rsidRPr="00EB3075" w:rsidRDefault="00EB3075" w:rsidP="00EB3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0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ыделению и оборудованию специальных мест для размещения </w:t>
      </w:r>
    </w:p>
    <w:p w:rsidR="00EB3075" w:rsidRPr="00EB3075" w:rsidRDefault="00EB3075" w:rsidP="00EB3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075">
        <w:rPr>
          <w:rFonts w:ascii="Times New Roman" w:eastAsia="Times New Roman" w:hAnsi="Times New Roman"/>
          <w:b/>
          <w:sz w:val="24"/>
          <w:szCs w:val="24"/>
          <w:lang w:eastAsia="ru-RU"/>
        </w:rPr>
        <w:t>печатных предвыборных агитационных материалов кандидатов</w:t>
      </w:r>
    </w:p>
    <w:p w:rsidR="00EB3075" w:rsidRPr="00EB3075" w:rsidRDefault="00EB3075" w:rsidP="00EB3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075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муниципального образования</w:t>
      </w:r>
      <w:r w:rsidR="00A721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ганинский район</w:t>
      </w:r>
    </w:p>
    <w:p w:rsidR="00EB3075" w:rsidRPr="00EB3075" w:rsidRDefault="00EB3075" w:rsidP="00EB3075">
      <w:pPr>
        <w:autoSpaceDE w:val="0"/>
        <w:autoSpaceDN w:val="0"/>
        <w:adjustRightInd w:val="0"/>
        <w:spacing w:after="0"/>
        <w:jc w:val="both"/>
        <w:rPr>
          <w:rFonts w:ascii="Candara" w:eastAsia="Times New Roman" w:hAnsi="Candara"/>
          <w:sz w:val="24"/>
          <w:szCs w:val="24"/>
          <w:lang w:eastAsia="ru-RU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EB3075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75" w:rsidRPr="00EB3075" w:rsidRDefault="00EB3075" w:rsidP="00EB3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</w:pPr>
            <w:r w:rsidRPr="00EB3075"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 xml:space="preserve">адрес и номер избирательного участка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75" w:rsidRPr="00EB3075" w:rsidRDefault="00EB3075" w:rsidP="00EB3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0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расположение агитационных материалов на территории избирательного участка</w:t>
            </w:r>
          </w:p>
        </w:tc>
      </w:tr>
      <w:tr w:rsidR="00695C6D" w:rsidRPr="00EB3075" w:rsidTr="000D2B2E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6D" w:rsidRPr="00EB3075" w:rsidRDefault="00695C6D" w:rsidP="00EB3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ганинское городское поселение</w:t>
            </w:r>
          </w:p>
        </w:tc>
      </w:tr>
      <w:tr w:rsidR="00432CCB" w:rsidRPr="00EB3075" w:rsidTr="00695C6D">
        <w:trPr>
          <w:trHeight w:val="3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ИП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Гурб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фойе),  </w:t>
            </w:r>
          </w:p>
          <w:p w:rsidR="00432CC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Садовая,246 Г,1</w:t>
            </w:r>
          </w:p>
          <w:p w:rsidR="00695C6D" w:rsidRPr="005633FB" w:rsidRDefault="00695C6D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в фойе здания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ройсервис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г. Курганинск, ул. Чапаева, 1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ГАУЗ «Курганинская районная стоматологическая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ликлиника» (фойе), </w:t>
            </w:r>
          </w:p>
          <w:p w:rsidR="00432CCB" w:rsidRDefault="00432CCB" w:rsidP="005633FB">
            <w:pPr>
              <w:spacing w:after="0"/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Пушкина,57а</w:t>
            </w:r>
          </w:p>
          <w:p w:rsidR="00695C6D" w:rsidRPr="005633FB" w:rsidRDefault="00695C6D" w:rsidP="005633FB">
            <w:pPr>
              <w:spacing w:after="0"/>
              <w:ind w:right="-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фойе кафетерия «Бистро»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Пушкина, 64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АОУ СОШ № 1 (столовая),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г. Курганинск, </w:t>
            </w:r>
          </w:p>
          <w:p w:rsidR="00432CC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Первомайская, 1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фойе магазина 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ООО «Хлеб», г. Курганинск,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омсомольская, 87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фойе магазина «Гермес», </w:t>
            </w:r>
          </w:p>
          <w:p w:rsidR="008F2D98" w:rsidRDefault="00432CCB" w:rsidP="005633FB">
            <w:pPr>
              <w:spacing w:after="0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Комсомольская,71</w:t>
            </w:r>
          </w:p>
          <w:p w:rsidR="00432CCB" w:rsidRPr="005633FB" w:rsidRDefault="00432CCB" w:rsidP="005633FB">
            <w:pPr>
              <w:spacing w:after="0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C6D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АОУ СОШ № 4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актовый зал), </w:t>
            </w:r>
          </w:p>
          <w:p w:rsidR="00695C6D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г. Курганинск, </w:t>
            </w:r>
          </w:p>
          <w:p w:rsidR="00432CC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Партизанская, 154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0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фойе торгового павильона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«У Темы», г. Курганинск,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Партизанская, 163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АОУ СОШ № 4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спортивный зал),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г. Курганинск,  </w:t>
            </w:r>
          </w:p>
          <w:p w:rsidR="00432CC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Партизанская, 154</w:t>
            </w:r>
          </w:p>
          <w:p w:rsidR="00695C6D" w:rsidRPr="005633FB" w:rsidRDefault="00695C6D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0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фойе торгового павильона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«У Темы», г. Курганинск,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Партизанская, 163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Курганинского участка</w:t>
            </w:r>
          </w:p>
          <w:p w:rsidR="00695C6D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ГУП КК «Северо-Восточная водная управляющая компания «Курганинский </w:t>
            </w: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овой водопровод»  (столовая), </w:t>
            </w:r>
          </w:p>
          <w:p w:rsidR="00432CCB" w:rsidRDefault="00432CCB" w:rsidP="005633FB">
            <w:pPr>
              <w:spacing w:after="0" w:line="300" w:lineRule="exact"/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Крупск</w:t>
            </w:r>
            <w:r w:rsidR="006C291F">
              <w:rPr>
                <w:rFonts w:ascii="Times New Roman" w:hAnsi="Times New Roman"/>
                <w:sz w:val="28"/>
                <w:szCs w:val="28"/>
              </w:rPr>
              <w:t>ой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>, 1а</w:t>
            </w:r>
          </w:p>
          <w:p w:rsidR="00695C6D" w:rsidRPr="005633FB" w:rsidRDefault="00695C6D" w:rsidP="00695C6D">
            <w:pPr>
              <w:spacing w:after="0" w:line="300" w:lineRule="exact"/>
              <w:ind w:right="-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0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нд в фойе магазина «Волна», 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Крупской, 16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0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Здание МБУДО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пеци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2CCB" w:rsidRPr="005633FB" w:rsidRDefault="00432CCB" w:rsidP="005633FB">
            <w:pPr>
              <w:spacing w:after="0" w:line="30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лизированная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детско-юношеская спортивная школа олимпийского резерва </w:t>
            </w:r>
          </w:p>
          <w:p w:rsidR="00432CCB" w:rsidRPr="005633FB" w:rsidRDefault="00432CCB" w:rsidP="005633FB">
            <w:pPr>
              <w:spacing w:after="0" w:line="30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им. Н.И. Нефедова» </w:t>
            </w:r>
          </w:p>
          <w:p w:rsidR="00432CCB" w:rsidRPr="005633FB" w:rsidRDefault="00432CCB" w:rsidP="005633FB">
            <w:pPr>
              <w:spacing w:after="0" w:line="30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фойе), г. Курганинск, </w:t>
            </w:r>
          </w:p>
          <w:p w:rsidR="00432CC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оммунистическая, 77</w:t>
            </w:r>
          </w:p>
          <w:p w:rsidR="00695C6D" w:rsidRPr="005633FB" w:rsidRDefault="00695C6D" w:rsidP="00695C6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доска объявлений 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ООО «Мир развлечений», 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г. Курганинск,  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оммунистическая, 158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ООО «Курганинский элеватор» (столовая), </w:t>
            </w:r>
          </w:p>
          <w:p w:rsidR="00432CC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Луговая, 3</w:t>
            </w:r>
          </w:p>
          <w:p w:rsidR="00695C6D" w:rsidRPr="005633FB" w:rsidRDefault="00695C6D" w:rsidP="00695C6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0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проходной административного здания 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ООО «Курганинский  элеватор», 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г. Курганинск, ул. Луговая, 1 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БОУ СОШ № 19 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фойе),</w:t>
            </w:r>
          </w:p>
          <w:p w:rsidR="00432CCB" w:rsidRDefault="00432CCB" w:rsidP="005633FB">
            <w:pPr>
              <w:spacing w:after="0" w:line="30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Заводская, 20</w:t>
            </w:r>
          </w:p>
          <w:p w:rsidR="00695C6D" w:rsidRPr="005633FB" w:rsidRDefault="00695C6D" w:rsidP="00695C6D">
            <w:pPr>
              <w:spacing w:after="0" w:line="30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0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в фойе начальной школы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ОШ № 19, г. Курганинск, </w:t>
            </w:r>
          </w:p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Заводская, 20 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АОУ СОШ № 3 (столовая),</w:t>
            </w:r>
          </w:p>
          <w:p w:rsidR="00432CC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г. Курганинск, ул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Д.Бедного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, 313</w:t>
            </w:r>
          </w:p>
          <w:p w:rsidR="00695C6D" w:rsidRPr="005633FB" w:rsidRDefault="00695C6D" w:rsidP="00695C6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8F2D98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фойе здания магазина «Оазис»,  г. Курганинск, ул. Станционная, 55 </w:t>
            </w:r>
          </w:p>
          <w:p w:rsidR="00432CCB" w:rsidRPr="005633FB" w:rsidRDefault="00432CCB" w:rsidP="005633FB">
            <w:pPr>
              <w:spacing w:after="0" w:line="300" w:lineRule="exact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 МАОУ СОШ № 2 (столовая),  г. Курганинск, ул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Д.Бедного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, 213</w:t>
            </w:r>
          </w:p>
          <w:p w:rsidR="00695C6D" w:rsidRPr="005633FB" w:rsidRDefault="00695C6D" w:rsidP="00695C6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432CCB" w:rsidP="008F2D98">
            <w:pPr>
              <w:spacing w:after="0" w:line="30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фойе здания магазина «Сюрприз», г. Курганинск, ул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Д.Бедного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, 189</w:t>
            </w:r>
          </w:p>
          <w:p w:rsidR="00432CCB" w:rsidRPr="005633FB" w:rsidRDefault="00432CCB" w:rsidP="008F2D98">
            <w:pPr>
              <w:spacing w:after="0" w:line="30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филиала №7 АО «Газпром газораспределение Краснодар», (кабинет 20), </w:t>
            </w:r>
          </w:p>
          <w:p w:rsidR="00432CC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г. Курганинск, ул. Мира, 107</w:t>
            </w:r>
          </w:p>
          <w:p w:rsidR="00695C6D" w:rsidRPr="005633FB" w:rsidRDefault="00695C6D" w:rsidP="00695C6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на проходной здания  </w:t>
            </w:r>
          </w:p>
          <w:p w:rsidR="00432CCB" w:rsidRPr="005633FB" w:rsidRDefault="00432CCB" w:rsidP="005633FB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филиала №7 АО «Газпром газораспределение Краснодар», </w:t>
            </w:r>
          </w:p>
          <w:p w:rsidR="00432CCB" w:rsidRPr="005633FB" w:rsidRDefault="00432CCB" w:rsidP="005633FB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г. Курганинск, ул. Мира, 107 </w:t>
            </w:r>
          </w:p>
          <w:p w:rsidR="00432CCB" w:rsidRPr="005633FB" w:rsidRDefault="00432CCB" w:rsidP="005633FB">
            <w:pPr>
              <w:spacing w:after="0" w:line="29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Default="00432CC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 МАУК «Курганинский культурно-досуговый центр» (малый зал), г. Курганинск, ул. Калинина, 46</w:t>
            </w:r>
          </w:p>
          <w:p w:rsidR="00695C6D" w:rsidRPr="005633FB" w:rsidRDefault="00695C6D" w:rsidP="00695C6D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290" w:lineRule="exact"/>
              <w:ind w:right="-100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в фойе здания ГАУ КК «</w:t>
            </w:r>
            <w:r w:rsidRPr="005633FB">
              <w:rPr>
                <w:rFonts w:ascii="Times New Roman" w:hAnsi="Times New Roman"/>
                <w:bCs/>
                <w:sz w:val="28"/>
                <w:szCs w:val="28"/>
              </w:rPr>
              <w:t>МФЦ предоставления государственных и муниципальных услуг Краснодарского края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>»</w:t>
            </w:r>
            <w:r w:rsidRPr="00563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633F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5633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633FB">
              <w:rPr>
                <w:rFonts w:ascii="Times New Roman" w:hAnsi="Times New Roman"/>
                <w:bCs/>
                <w:sz w:val="28"/>
                <w:szCs w:val="28"/>
              </w:rPr>
              <w:t>Курганинском</w:t>
            </w:r>
            <w:proofErr w:type="gramEnd"/>
            <w:r w:rsidRPr="005633FB">
              <w:rPr>
                <w:rFonts w:ascii="Times New Roman" w:hAnsi="Times New Roman"/>
                <w:bCs/>
                <w:sz w:val="28"/>
                <w:szCs w:val="28"/>
              </w:rPr>
              <w:t xml:space="preserve"> районе </w:t>
            </w:r>
          </w:p>
          <w:p w:rsidR="00432CCB" w:rsidRPr="005633FB" w:rsidRDefault="00432CCB" w:rsidP="005633FB">
            <w:pPr>
              <w:spacing w:after="0" w:line="290" w:lineRule="exact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Калинина, 57</w:t>
            </w:r>
          </w:p>
          <w:p w:rsidR="00432CCB" w:rsidRPr="005633FB" w:rsidRDefault="00432CCB" w:rsidP="008F2D98">
            <w:pPr>
              <w:spacing w:after="0" w:line="290" w:lineRule="exact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АОУ СОШ № 5 (фойе),</w:t>
            </w:r>
          </w:p>
          <w:p w:rsidR="00432CC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Ленина, 151</w:t>
            </w:r>
          </w:p>
          <w:p w:rsidR="00695C6D" w:rsidRPr="005633FB" w:rsidRDefault="00695C6D" w:rsidP="00695C6D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1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фойе здания на пересечении улиц 12 Декабря - Ленина  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а</w:t>
            </w:r>
          </w:p>
          <w:p w:rsidR="00432CCB" w:rsidRPr="005633FB" w:rsidRDefault="00432CCB" w:rsidP="008F2D98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конно-спортивного комплекса «Кавказ», (столовая)</w:t>
            </w:r>
          </w:p>
          <w:p w:rsidR="00432CC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К.Маркса,77</w:t>
            </w:r>
          </w:p>
          <w:p w:rsidR="00695C6D" w:rsidRPr="005633FB" w:rsidRDefault="00695C6D" w:rsidP="00695C6D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1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в фойе здания магазина «Удачный городок» на пересечении улиц Ленина-Чапаева г. Курганинска, (по согласованию);</w:t>
            </w:r>
          </w:p>
          <w:p w:rsidR="008F2D98" w:rsidRDefault="00432CCB" w:rsidP="005633FB">
            <w:pPr>
              <w:spacing w:after="0" w:line="310" w:lineRule="exact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фойе здания магазина «Трио» </w:t>
            </w:r>
          </w:p>
          <w:p w:rsidR="00432CCB" w:rsidRPr="005633FB" w:rsidRDefault="00432CCB" w:rsidP="005633FB">
            <w:pPr>
              <w:spacing w:after="0" w:line="310" w:lineRule="exact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г. Курганинск, ул. К. Маркса, 64</w:t>
            </w:r>
          </w:p>
          <w:p w:rsidR="00432CCB" w:rsidRPr="005633FB" w:rsidRDefault="00432CCB" w:rsidP="005633FB">
            <w:pPr>
              <w:spacing w:after="0" w:line="310" w:lineRule="exact"/>
              <w:ind w:right="-10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детской спортивной школы (спортивный зал)</w:t>
            </w:r>
          </w:p>
          <w:p w:rsidR="00432CC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пос. Красное Поле, ул. Кочубея, 86</w:t>
            </w:r>
          </w:p>
          <w:p w:rsidR="00695C6D" w:rsidRPr="005633FB" w:rsidRDefault="00695C6D" w:rsidP="00695C6D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1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стенд на здании почтового отделения пос. Красное Поле,</w:t>
            </w:r>
          </w:p>
          <w:p w:rsidR="00432CCB" w:rsidRPr="005633FB" w:rsidRDefault="00432CCB" w:rsidP="008F2D98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Кочубея, 34  (по согласованию)      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клуба (фойе),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. Свобода,</w:t>
            </w:r>
          </w:p>
          <w:p w:rsidR="00432CC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Центральная, 14</w:t>
            </w:r>
          </w:p>
          <w:p w:rsidR="00695C6D" w:rsidRPr="005633FB" w:rsidRDefault="00695C6D" w:rsidP="00695C6D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в здании магазина «Елена»,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. Свобода, ул. Центральная,1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агазина,</w:t>
            </w:r>
            <w:r w:rsidR="008F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>(торговый зал)</w:t>
            </w:r>
          </w:p>
          <w:p w:rsidR="00432CC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г. Курганинск, ул. Серикова,56</w:t>
            </w:r>
          </w:p>
          <w:p w:rsidR="00695C6D" w:rsidRPr="005633FB" w:rsidRDefault="00695C6D" w:rsidP="00695C6D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5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432CCB" w:rsidP="008F2D98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в фойе здания магазина «Парус»,  г. Курганинск,</w:t>
            </w:r>
            <w:r w:rsidR="008F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>ул. Крупская, 91</w:t>
            </w:r>
          </w:p>
          <w:p w:rsidR="00432CCB" w:rsidRPr="005633FB" w:rsidRDefault="00432CCB" w:rsidP="008F2D98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административное здание филиала Курганинского аграрно-технологического техникума, </w:t>
            </w:r>
          </w:p>
          <w:p w:rsidR="00432CCB" w:rsidRDefault="00432CCB" w:rsidP="008F2D98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г. Курганинск, ул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Р.Люксембург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, 293</w:t>
            </w:r>
          </w:p>
          <w:p w:rsidR="00695C6D" w:rsidRPr="005633FB" w:rsidRDefault="00695C6D" w:rsidP="00695C6D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5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на здании бывшего магазина «Соната», г. Курганинск, </w:t>
            </w:r>
          </w:p>
          <w:p w:rsidR="008F2D98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76 квартал, 13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023E0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E0" w:rsidRDefault="004460D0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Центра единоборств</w:t>
            </w:r>
            <w:r w:rsidR="00564C2E">
              <w:rPr>
                <w:rFonts w:ascii="Times New Roman" w:hAnsi="Times New Roman"/>
                <w:sz w:val="28"/>
                <w:szCs w:val="28"/>
              </w:rPr>
              <w:t xml:space="preserve"> (фойе), </w:t>
            </w:r>
            <w:proofErr w:type="spellStart"/>
            <w:r w:rsidR="00564C2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564C2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564C2E">
              <w:rPr>
                <w:rFonts w:ascii="Times New Roman" w:hAnsi="Times New Roman"/>
                <w:sz w:val="28"/>
                <w:szCs w:val="28"/>
              </w:rPr>
              <w:t>урганинск</w:t>
            </w:r>
            <w:proofErr w:type="spellEnd"/>
            <w:r w:rsidR="00564C2E">
              <w:rPr>
                <w:rFonts w:ascii="Times New Roman" w:hAnsi="Times New Roman"/>
                <w:sz w:val="28"/>
                <w:szCs w:val="28"/>
              </w:rPr>
              <w:t>, ул. Пушкина, 215</w:t>
            </w:r>
          </w:p>
          <w:p w:rsidR="002C1962" w:rsidRPr="005633FB" w:rsidRDefault="002C1962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6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87" w:rsidRDefault="00AC5187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нд в фойе продуктового магази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ган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аб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11</w:t>
            </w:r>
          </w:p>
          <w:p w:rsidR="002023E0" w:rsidRPr="005633FB" w:rsidRDefault="00AC5187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32CCB" w:rsidRPr="00EB3075" w:rsidTr="00695C6D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695C6D" w:rsidRDefault="00432CCB" w:rsidP="0056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C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хайловское сельское поселение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филиала МБУК «Михайловский культурно-досуговый центр» 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хоровой класс),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Михайловская, ул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Зорько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115 </w:t>
            </w:r>
          </w:p>
          <w:p w:rsidR="00432CCB" w:rsidRPr="005633FB" w:rsidRDefault="00432CCB" w:rsidP="00695C6D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C6D">
              <w:rPr>
                <w:rFonts w:ascii="Times New Roman" w:hAnsi="Times New Roman"/>
                <w:sz w:val="28"/>
                <w:szCs w:val="28"/>
              </w:rPr>
              <w:t>УИК № 27-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432CCB" w:rsidP="005633FB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на здании магазина «Околица»,</w:t>
            </w:r>
          </w:p>
          <w:p w:rsidR="00432CCB" w:rsidRPr="005633FB" w:rsidRDefault="00432CCB" w:rsidP="005633FB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Михайловская, </w:t>
            </w:r>
          </w:p>
          <w:p w:rsidR="00432CCB" w:rsidRPr="005633FB" w:rsidRDefault="00432CCB" w:rsidP="005633FB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Первомайская, 158</w:t>
            </w:r>
          </w:p>
          <w:p w:rsidR="00432CCB" w:rsidRPr="005633FB" w:rsidRDefault="00432CCB" w:rsidP="005633FB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8F2D98" w:rsidRDefault="00432CCB" w:rsidP="005633FB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на здании магазина «Каприз», </w:t>
            </w:r>
          </w:p>
          <w:p w:rsidR="008F2D98" w:rsidRDefault="00432CCB" w:rsidP="008F2D98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Михайловская,</w:t>
            </w:r>
            <w:r w:rsidR="008F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>ул.</w:t>
            </w:r>
            <w:r w:rsidR="008F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F2D98">
              <w:rPr>
                <w:rFonts w:ascii="Times New Roman" w:hAnsi="Times New Roman"/>
                <w:sz w:val="28"/>
                <w:szCs w:val="28"/>
              </w:rPr>
              <w:t>Острицова</w:t>
            </w:r>
            <w:proofErr w:type="spellEnd"/>
            <w:r w:rsidR="008F2D98">
              <w:rPr>
                <w:rFonts w:ascii="Times New Roman" w:hAnsi="Times New Roman"/>
                <w:sz w:val="28"/>
                <w:szCs w:val="28"/>
              </w:rPr>
              <w:t>, 247</w:t>
            </w:r>
          </w:p>
          <w:p w:rsidR="00432CCB" w:rsidRPr="005633FB" w:rsidRDefault="00432CCB" w:rsidP="008F2D98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КУК «Михайловский культурно-досуговый центр»</w:t>
            </w:r>
            <w:r w:rsidR="008F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фойе), </w:t>
            </w:r>
          </w:p>
          <w:p w:rsidR="00432CC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Михайловская, ул. Ленина, 148</w:t>
            </w:r>
          </w:p>
          <w:p w:rsidR="00695C6D" w:rsidRPr="005633FB" w:rsidRDefault="00695C6D" w:rsidP="00695C6D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1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на здании магазина «Кедр»,  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Михайловская,</w:t>
            </w:r>
            <w:r w:rsidR="008F2D98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л. Советская, 82 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АОУ СОШ № 12 (вестибюль), </w:t>
            </w:r>
          </w:p>
          <w:p w:rsidR="008F2D98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Михайловская, </w:t>
            </w:r>
          </w:p>
          <w:p w:rsidR="00432CC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Октябрьская, 79</w:t>
            </w:r>
          </w:p>
          <w:p w:rsidR="00695C6D" w:rsidRPr="005633FB" w:rsidRDefault="00695C6D" w:rsidP="00695C6D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 w:line="31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на здании магазина «Анюта», 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Михайловская, ул. Комсомольская, 80</w:t>
            </w:r>
          </w:p>
          <w:p w:rsidR="00432CCB" w:rsidRPr="005633FB" w:rsidRDefault="00432CCB" w:rsidP="005633FB">
            <w:pPr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432CCB" w:rsidRDefault="00432CC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Административное здание </w:t>
            </w:r>
          </w:p>
          <w:p w:rsidR="00432CCB" w:rsidRPr="00432CCB" w:rsidRDefault="00432CC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ОО «</w:t>
            </w:r>
            <w:proofErr w:type="spellStart"/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ирагро</w:t>
            </w:r>
            <w:proofErr w:type="spellEnd"/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»,  </w:t>
            </w:r>
          </w:p>
          <w:p w:rsidR="00432CCB" w:rsidRPr="00432CCB" w:rsidRDefault="00432CC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-ца</w:t>
            </w:r>
            <w:proofErr w:type="spellEnd"/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ихайловская,</w:t>
            </w:r>
          </w:p>
          <w:p w:rsidR="00432CCB" w:rsidRDefault="00432CCB" w:rsidP="0056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л. Революционная, 52</w:t>
            </w:r>
          </w:p>
          <w:p w:rsidR="00695C6D" w:rsidRPr="005633FB" w:rsidRDefault="00695C6D" w:rsidP="0069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2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432CCB" w:rsidRDefault="00432CC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тенд на торговом павильоне </w:t>
            </w:r>
          </w:p>
          <w:p w:rsidR="00432CCB" w:rsidRPr="00432CCB" w:rsidRDefault="00432CC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ИП Гринько </w:t>
            </w:r>
            <w:proofErr w:type="spellStart"/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-ца</w:t>
            </w:r>
            <w:proofErr w:type="spellEnd"/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ихайловская, </w:t>
            </w:r>
          </w:p>
          <w:p w:rsidR="00432CCB" w:rsidRPr="00432CCB" w:rsidRDefault="00432CC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л. Красноармейская,3 </w:t>
            </w:r>
          </w:p>
          <w:p w:rsidR="00432CCB" w:rsidRPr="00432CCB" w:rsidRDefault="00432CC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(по согласованию); </w:t>
            </w:r>
          </w:p>
          <w:p w:rsidR="00432CCB" w:rsidRPr="00432CCB" w:rsidRDefault="00432CC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енд на здании магазина «Лира»</w:t>
            </w:r>
          </w:p>
          <w:p w:rsidR="00432CCB" w:rsidRPr="00432CCB" w:rsidRDefault="00432CC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П Шестакова</w:t>
            </w:r>
          </w:p>
          <w:p w:rsidR="00432CCB" w:rsidRPr="005633FB" w:rsidRDefault="00432CCB" w:rsidP="008F2D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-ца</w:t>
            </w:r>
            <w:proofErr w:type="spellEnd"/>
            <w:r w:rsidRPr="00432CC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ихайловская, </w:t>
            </w: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л. Комсомольская, 6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клуба (фойе),</w:t>
            </w:r>
          </w:p>
          <w:p w:rsidR="00432CC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Красный,</w:t>
            </w:r>
            <w:r w:rsidR="008F2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инюхинская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10 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2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на здании магазина № 23,  </w:t>
            </w:r>
          </w:p>
          <w:p w:rsidR="00432CCB" w:rsidRPr="005633FB" w:rsidRDefault="00432CCB" w:rsidP="005633F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Красный, ул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инюхинская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8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клуба (фойе)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. Красное Знамя,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оммунаров, 16/1</w:t>
            </w:r>
          </w:p>
          <w:p w:rsidR="00432CCB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К № 27-2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нд на здании магазина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«Хуторок» ИП Попов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. Красное Знамя, ул. Коммунаров, 17 </w:t>
            </w:r>
          </w:p>
          <w:p w:rsidR="00432CCB" w:rsidRPr="005633FB" w:rsidRDefault="00432CCB" w:rsidP="005633FB">
            <w:pPr>
              <w:spacing w:after="0"/>
              <w:ind w:right="-99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Здание клуба (актовый зал),</w:t>
            </w:r>
          </w:p>
          <w:p w:rsidR="00432CC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Лучезарный, ул. Лучезарная, 4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2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на здании магазина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ИП Писарева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Лучезарный, ул. Советская, 13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Дома культуры (фойе), </w:t>
            </w:r>
          </w:p>
          <w:p w:rsidR="00432CC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. Южный, ул. Пролетарская, 38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2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432CCB" w:rsidP="005633FB">
            <w:pPr>
              <w:spacing w:after="0"/>
              <w:ind w:right="-8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на здании магазина «Продукты» </w:t>
            </w:r>
          </w:p>
          <w:p w:rsidR="00432CCB" w:rsidRPr="005633FB" w:rsidRDefault="00432CCB" w:rsidP="005633FB">
            <w:pPr>
              <w:spacing w:after="0"/>
              <w:ind w:right="-8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Шацкая</w:t>
            </w:r>
            <w:proofErr w:type="spellEnd"/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Веселый, ул. Веселая, 5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на здании магазина «Виктория»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. Южный,  ул. Пролетарская, 47, </w:t>
            </w:r>
          </w:p>
          <w:p w:rsidR="00432CCB" w:rsidRPr="005633FB" w:rsidRDefault="00432CC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695C6D" w:rsidRDefault="005633FB" w:rsidP="0056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C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тропавловское сельское поселение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центра Детского творчества (фойе)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Петропавловская, ул. Энгельса, 3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2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у здания магазина «Звезда»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Петропавловская, </w:t>
            </w:r>
          </w:p>
          <w:p w:rsidR="008F2D9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 Ленина, 273 б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АОУ СОШ № 10, (фойе),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Петропавловская, ул. Пролетарская, 69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2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у здания магазина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ИП Липового,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Петропавловская, </w:t>
            </w:r>
          </w:p>
          <w:p w:rsidR="008F2D9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П.Коммуны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51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КУК «Петропавловский культурно-досуговый центр» (фойе),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Петропавловская, ул. Ким,51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2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здании администрации Петропавловского сельского поселения, </w:t>
            </w:r>
          </w:p>
          <w:p w:rsidR="008F2D9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Петропавловская,  ул. Ким, 49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БДОУ №17 (групповая комната), </w:t>
            </w:r>
          </w:p>
          <w:p w:rsidR="005633FB" w:rsidRDefault="005633FB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Петропавловская, ул. Ленина, 122, </w:t>
            </w:r>
          </w:p>
          <w:p w:rsidR="00695C6D" w:rsidRPr="005633FB" w:rsidRDefault="00695C6D" w:rsidP="00695C6D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2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у здания МБДОУ №17,</w:t>
            </w:r>
          </w:p>
          <w:p w:rsidR="005633FB" w:rsidRPr="005633FB" w:rsidRDefault="005633FB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Петропавловская, ул. Ленина, 122</w:t>
            </w:r>
          </w:p>
          <w:p w:rsidR="005633FB" w:rsidRPr="005633FB" w:rsidRDefault="005633FB" w:rsidP="005633FB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5633FB" w:rsidRPr="005633FB" w:rsidRDefault="005633FB" w:rsidP="005633FB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сельского клуба (фойе)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Северный, ул. Победы, 13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у здания МБОУ ООШ № 25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Северный, ул. Школьная, 11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по согласованию)  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сельского клуба (фойе)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Первомайский, ул. Школьная,5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3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у магазина № 23 </w:t>
            </w:r>
          </w:p>
          <w:p w:rsidR="005633FB" w:rsidRPr="005633FB" w:rsidRDefault="005633FB" w:rsidP="005633FB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Первомайский </w:t>
            </w:r>
          </w:p>
          <w:p w:rsidR="005633FB" w:rsidRPr="005633FB" w:rsidRDefault="005633FB" w:rsidP="005633FB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Центральная,4, (по согласованию)</w:t>
            </w:r>
          </w:p>
          <w:p w:rsidR="005633FB" w:rsidRPr="005633FB" w:rsidRDefault="005633FB" w:rsidP="005633FB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в клубе, пос. Первомайский,</w:t>
            </w:r>
          </w:p>
          <w:p w:rsidR="005633FB" w:rsidRPr="005633FB" w:rsidRDefault="005633FB" w:rsidP="005633FB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Школьная, 5 (по согласованию)</w:t>
            </w:r>
          </w:p>
        </w:tc>
      </w:tr>
      <w:tr w:rsidR="005633FB" w:rsidRPr="00EB3075" w:rsidTr="00695C6D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695C6D" w:rsidRDefault="005633FB" w:rsidP="0056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C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иргоевское сельское поселение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КУ «Молодежный центр </w:t>
            </w: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личности» муниципального образования Курганинский район (фойе)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ул. Мира,182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3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стенд магазина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анти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ул. Мира,335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магазина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анти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ул. Мира,184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МБУ ДО детская школы искусств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ы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ой </w:t>
            </w:r>
            <w:r w:rsidR="008F2D98">
              <w:rPr>
                <w:rFonts w:ascii="Times New Roman" w:hAnsi="Times New Roman"/>
                <w:sz w:val="28"/>
                <w:szCs w:val="28"/>
              </w:rPr>
              <w:t>МО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Курганинский район (фойе)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Темиргоевская,ул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. Мира, 121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доска объявлений ПЧ-166 </w:t>
            </w:r>
          </w:p>
          <w:p w:rsidR="005633FB" w:rsidRPr="005633FB" w:rsidRDefault="005633FB" w:rsidP="005633FB">
            <w:pPr>
              <w:spacing w:after="0" w:line="300" w:lineRule="exact"/>
              <w:ind w:right="-2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ул. Гагарина, 54 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магазина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анти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 Октябрьская,73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КУК «Темиргоевский культурно-досуговый центр» (фойе),</w:t>
            </w:r>
          </w:p>
          <w:p w:rsidR="005633FB" w:rsidRDefault="005633FB" w:rsidP="008F2D98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ул. Школьная, 22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3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доска объявлений у здания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ФГУП «Почта России»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отделение почтовой связи,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 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Ленина, 120 (по согласованию)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магазина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анти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алинина,32 а 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Темиргоевской участковой больницы ГБУЗ «Курганинская центральная районная больница» МЗКК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вестибюль), </w:t>
            </w:r>
          </w:p>
          <w:p w:rsidR="005633FB" w:rsidRDefault="005633FB" w:rsidP="005633F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ул.Мира,50</w:t>
            </w:r>
          </w:p>
          <w:p w:rsidR="00695C6D" w:rsidRPr="005633FB" w:rsidRDefault="00695C6D" w:rsidP="00695C6D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3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магазина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анти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 Первомайская,28 а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торгового павильона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Вили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»,  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Темиргоевская, 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ересечение ул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К.Либкнехт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Ленина (по согласованию)</w:t>
            </w:r>
          </w:p>
        </w:tc>
      </w:tr>
      <w:tr w:rsidR="00432CC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Здание МАОУ СОШ № 9 (вестибюль), </w:t>
            </w:r>
          </w:p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-ца</w:t>
            </w:r>
            <w:proofErr w:type="spellEnd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емиргоевская,  </w:t>
            </w:r>
          </w:p>
          <w:p w:rsidR="00432CCB" w:rsidRDefault="005633FB" w:rsidP="0056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л. Ленина, 62</w:t>
            </w:r>
          </w:p>
          <w:p w:rsidR="00695C6D" w:rsidRPr="005633FB" w:rsidRDefault="00695C6D" w:rsidP="0069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3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оска объявлений у здания магазина «Березка», </w:t>
            </w:r>
          </w:p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-ца</w:t>
            </w:r>
            <w:proofErr w:type="spellEnd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емиргоевская,  </w:t>
            </w:r>
          </w:p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л. Ленина, 78 (по согласованию)</w:t>
            </w:r>
          </w:p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тенд торгового центра «Темир»,   </w:t>
            </w:r>
          </w:p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-ца</w:t>
            </w:r>
            <w:proofErr w:type="spellEnd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емиргоевская,  </w:t>
            </w:r>
          </w:p>
          <w:p w:rsidR="00432CCB" w:rsidRPr="005633FB" w:rsidRDefault="005633FB" w:rsidP="008F2D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л. Ленина,78 В (по согласованию) </w:t>
            </w:r>
          </w:p>
        </w:tc>
      </w:tr>
      <w:tr w:rsidR="005633FB" w:rsidRPr="00EB3075" w:rsidTr="00695C6D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695C6D" w:rsidRDefault="005633FB" w:rsidP="0056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C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движенское сельское поселение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4F487F">
              <w:rPr>
                <w:rFonts w:ascii="Times New Roman" w:hAnsi="Times New Roman"/>
                <w:sz w:val="28"/>
                <w:szCs w:val="28"/>
              </w:rPr>
              <w:t>МКУК «Воздвиженский культурно-досуговый центр» (малое фойе)</w:t>
            </w:r>
            <w:r w:rsidR="002C19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Воздвиженская, ул. </w:t>
            </w:r>
            <w:r w:rsidR="004F487F">
              <w:rPr>
                <w:rFonts w:ascii="Times New Roman" w:hAnsi="Times New Roman"/>
                <w:sz w:val="28"/>
                <w:szCs w:val="28"/>
              </w:rPr>
              <w:t>Советская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F487F">
              <w:rPr>
                <w:rFonts w:ascii="Times New Roman" w:hAnsi="Times New Roman"/>
                <w:sz w:val="28"/>
                <w:szCs w:val="28"/>
              </w:rPr>
              <w:t>12а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3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4F487F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487F">
              <w:rPr>
                <w:rFonts w:ascii="Times New Roman" w:hAnsi="Times New Roman"/>
                <w:sz w:val="28"/>
                <w:szCs w:val="28"/>
              </w:rPr>
              <w:t>стенд в фойе здания администрации   ЗАО «Воздвиженское»</w:t>
            </w:r>
          </w:p>
          <w:p w:rsidR="005633FB" w:rsidRPr="004F487F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487F">
              <w:rPr>
                <w:rFonts w:ascii="Times New Roman" w:hAnsi="Times New Roman"/>
                <w:sz w:val="28"/>
                <w:szCs w:val="28"/>
              </w:rPr>
              <w:t xml:space="preserve">ул. Советская, 12 (по согласованию),   </w:t>
            </w:r>
          </w:p>
          <w:p w:rsidR="005633FB" w:rsidRPr="004F487F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487F">
              <w:rPr>
                <w:rFonts w:ascii="Times New Roman" w:hAnsi="Times New Roman"/>
                <w:sz w:val="28"/>
                <w:szCs w:val="28"/>
              </w:rPr>
              <w:t xml:space="preserve">стенд в торговом зале магазина № 8, </w:t>
            </w:r>
          </w:p>
          <w:p w:rsidR="005633FB" w:rsidRPr="004F487F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87F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4F4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487F">
              <w:rPr>
                <w:rFonts w:ascii="Times New Roman" w:hAnsi="Times New Roman"/>
                <w:sz w:val="28"/>
                <w:szCs w:val="28"/>
              </w:rPr>
              <w:t>Воздвиженская,ул</w:t>
            </w:r>
            <w:proofErr w:type="spellEnd"/>
            <w:r w:rsidRPr="004F487F">
              <w:rPr>
                <w:rFonts w:ascii="Times New Roman" w:hAnsi="Times New Roman"/>
                <w:sz w:val="28"/>
                <w:szCs w:val="28"/>
              </w:rPr>
              <w:t xml:space="preserve">. Кооперативная, 13 </w:t>
            </w:r>
          </w:p>
          <w:p w:rsidR="005633FB" w:rsidRPr="004F487F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487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клуба (танцевальный зал), </w:t>
            </w:r>
          </w:p>
          <w:p w:rsidR="005633FB" w:rsidRDefault="005633FB" w:rsidP="005633F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. Сухой Кут, ул. Красная, 44</w:t>
            </w:r>
          </w:p>
          <w:p w:rsidR="00695C6D" w:rsidRPr="005633FB" w:rsidRDefault="00695C6D" w:rsidP="00695C6D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К № 27-3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енд в торговом зале магазина № 10,  </w:t>
            </w:r>
          </w:p>
          <w:p w:rsidR="005633FB" w:rsidRPr="005633FB" w:rsidRDefault="005633FB" w:rsidP="005633FB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. Сухой Кут, ул. Красная, 59 </w:t>
            </w:r>
          </w:p>
          <w:p w:rsidR="005633FB" w:rsidRDefault="005633FB" w:rsidP="008F2D98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  <w:p w:rsidR="008F2D98" w:rsidRPr="005633FB" w:rsidRDefault="008F2D98" w:rsidP="008F2D98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3FB" w:rsidRPr="00EB3075" w:rsidTr="00695C6D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695C6D" w:rsidRDefault="005633FB" w:rsidP="0056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5C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ктябрьское сельское поселение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КУК «Октябрьский культурно-досуговый центр» (танцевальный зал)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Октябрьский, ул. Октябрьская, 7 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3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объявлений у здания магазина   «Продукты», </w:t>
            </w:r>
          </w:p>
          <w:p w:rsidR="005633FB" w:rsidRPr="005633FB" w:rsidRDefault="005633FB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Октябрьский, ул. Октябрьская, 11</w:t>
            </w:r>
          </w:p>
          <w:p w:rsidR="005633FB" w:rsidRPr="005633FB" w:rsidRDefault="005633FB" w:rsidP="005633FB">
            <w:pPr>
              <w:spacing w:after="0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фельдшерского пункта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Восточный, ул. Матросова, 2  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объявлений торгового павильона «Продукты», 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Восточный, ул. Восточная, 7а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фельдшерского пункта, 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Мира,  ул. Мира, 1 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D98" w:rsidRDefault="005633FB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объявлений магазина «Продукты»,  пос. Мира, ул. Мира, 1а </w:t>
            </w:r>
          </w:p>
          <w:p w:rsidR="005633FB" w:rsidRPr="005633FB" w:rsidRDefault="005633FB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фельдшерского пункта, 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Комсомольский,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омсомольская, 1</w:t>
            </w:r>
          </w:p>
          <w:p w:rsidR="00695C6D" w:rsidRPr="005633FB" w:rsidRDefault="00695C6D" w:rsidP="00695C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объявлений магазина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«У Стаса», пос. Комсомольский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омсомольская, 8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БОУ СОШ №7, (фойе)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Октябрьский, ул. Октябрьская, 3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объявлений у магазина  «Центральный»  пос. Октябрьский,</w:t>
            </w:r>
          </w:p>
          <w:p w:rsidR="005633FB" w:rsidRPr="005633FB" w:rsidRDefault="005633FB" w:rsidP="005633FB">
            <w:pPr>
              <w:spacing w:after="0"/>
              <w:ind w:right="-242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Октябрьская, 5 (по согласованию)</w:t>
            </w:r>
          </w:p>
          <w:p w:rsidR="001908A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объявлений магазина «Продукты», пос. Северный, ул. Красная, 4</w:t>
            </w:r>
          </w:p>
          <w:p w:rsidR="005633FB" w:rsidRPr="005633FB" w:rsidRDefault="005633FB" w:rsidP="001908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633FB" w:rsidRPr="00EB3075" w:rsidTr="00695C6D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8F2D98" w:rsidRDefault="005633FB" w:rsidP="005633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98">
              <w:rPr>
                <w:rFonts w:ascii="Times New Roman" w:hAnsi="Times New Roman"/>
                <w:b/>
                <w:sz w:val="28"/>
                <w:szCs w:val="28"/>
              </w:rPr>
              <w:t>Безводное сельское поселение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филиала </w:t>
            </w:r>
          </w:p>
          <w:p w:rsidR="005633FB" w:rsidRPr="005633FB" w:rsidRDefault="005633FB" w:rsidP="001908A8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МКУК «Безводный культурно-досуговый центр» - сельский дом культуры (фойе), </w:t>
            </w:r>
          </w:p>
          <w:p w:rsidR="005633FB" w:rsidRDefault="005633FB" w:rsidP="005633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Светлая Заря, ул. Центральная, 76</w:t>
            </w:r>
          </w:p>
          <w:p w:rsidR="008F2D98" w:rsidRPr="005633FB" w:rsidRDefault="008F2D98" w:rsidP="008F2D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1908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объявлений магазина «Продукты», пос. Светлая Заря</w:t>
            </w:r>
            <w:r w:rsidR="00190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Центральная,75а </w:t>
            </w:r>
          </w:p>
          <w:p w:rsidR="005633FB" w:rsidRPr="005633FB" w:rsidRDefault="005633FB" w:rsidP="005633FB">
            <w:pPr>
              <w:spacing w:after="0"/>
              <w:ind w:right="-242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633FB" w:rsidRPr="005633FB" w:rsidRDefault="005633FB" w:rsidP="001908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объявлений торгового павильона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Виан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», пос. Светлая Заря</w:t>
            </w:r>
            <w:r w:rsidR="00190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Центральная,127 </w:t>
            </w:r>
          </w:p>
          <w:p w:rsidR="005633FB" w:rsidRPr="005633FB" w:rsidRDefault="005633FB" w:rsidP="005633FB">
            <w:pPr>
              <w:spacing w:after="0"/>
              <w:ind w:right="-242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конторы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ООО «Альфа +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Бэттерис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» (фойе), </w:t>
            </w:r>
          </w:p>
          <w:p w:rsidR="001908A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Андреедмитриевский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ул.Элеваторная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, 1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ind w:right="-10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объявлений ООО «Альфа-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Бэттерис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», пос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Андреедмитриевский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 Элеваторная, 1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филиала </w:t>
            </w:r>
          </w:p>
          <w:p w:rsidR="005633FB" w:rsidRPr="005633FB" w:rsidRDefault="005633FB" w:rsidP="001908A8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«Безводный культурно-досуговый центр» - сельский клуб (фойе), пос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Щебенозаводской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Заводская, 1а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стенд у здания магазина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Тавуш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», пос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Щебенозаводской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08A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Заводская, 1 а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Default="005633FB" w:rsidP="001908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фельдшерского акушерского пункта,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. Кочергин, ул. Северная, 62</w:t>
            </w:r>
          </w:p>
          <w:p w:rsidR="008F2D98" w:rsidRPr="005633FB" w:rsidRDefault="008F2D98" w:rsidP="008F2D98">
            <w:pPr>
              <w:spacing w:after="0"/>
              <w:ind w:right="-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магазине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. Кочергин, </w:t>
            </w:r>
          </w:p>
          <w:p w:rsidR="001908A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Северная, 45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КУК «Безводный культурно-досуговый центр» (фойе)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Степной, ул. Мира, 34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объявлений магазина «Свирель», пос. Степной, ул. Мира, 33 (по согласованию)</w:t>
            </w:r>
          </w:p>
          <w:p w:rsidR="001908A8" w:rsidRDefault="005633FB" w:rsidP="001908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объявлений магазина «Семейный»,  пос. Степной, ул. Парковая, 3 </w:t>
            </w:r>
          </w:p>
          <w:p w:rsidR="005633FB" w:rsidRPr="005633FB" w:rsidRDefault="005633FB" w:rsidP="001908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8F2D98" w:rsidRDefault="005633FB" w:rsidP="005633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98">
              <w:rPr>
                <w:rFonts w:ascii="Times New Roman" w:hAnsi="Times New Roman"/>
                <w:b/>
                <w:sz w:val="28"/>
                <w:szCs w:val="28"/>
              </w:rPr>
              <w:t>Новоалексеевское сельское поселение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клуба (зрительный зал),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Урмия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, ул. Магистральная, 2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4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стенд в магазине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Урмия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», с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Урмия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 Магистральная,2 а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908A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почтовом отделении «Почта России», с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Урмия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ул. Почтовая, 35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доска объявлений клуба, с.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Урмия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 Магистральная,2 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КУК «Новоалексеевский культурно-досуговый центр» (танцевальный зал), </w:t>
            </w:r>
          </w:p>
          <w:p w:rsidR="001908A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Новоалексеевская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50 лет ВЛКСМ, 10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 w:line="300" w:lineRule="exact"/>
              <w:ind w:right="-99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доска объявлений у здания администрации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Новоалексевского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Новоалексеевская,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50 лет ВЛКСМ, 4,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в почтовом отделении «Почта России»,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Новоалексеевская,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633FB">
              <w:rPr>
                <w:rFonts w:ascii="Times New Roman" w:hAnsi="Times New Roman"/>
                <w:sz w:val="28"/>
                <w:szCs w:val="28"/>
              </w:rPr>
              <w:t>.</w:t>
            </w:r>
            <w:r w:rsidR="00066DA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066DAC">
              <w:rPr>
                <w:rFonts w:ascii="Times New Roman" w:hAnsi="Times New Roman"/>
                <w:sz w:val="28"/>
                <w:szCs w:val="28"/>
              </w:rPr>
              <w:t>расная</w:t>
            </w:r>
            <w:proofErr w:type="spellEnd"/>
            <w:r w:rsidR="00066DAC">
              <w:rPr>
                <w:rFonts w:ascii="Times New Roman" w:hAnsi="Times New Roman"/>
                <w:sz w:val="28"/>
                <w:szCs w:val="28"/>
              </w:rPr>
              <w:t>, 31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Здание клуба (танцевальный зал), </w:t>
            </w:r>
          </w:p>
          <w:p w:rsidR="005633FB" w:rsidRDefault="005633FB" w:rsidP="005633FB">
            <w:pPr>
              <w:spacing w:after="0"/>
              <w:ind w:right="-25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. Высокий, ул. Кузнечная, 37</w:t>
            </w:r>
          </w:p>
          <w:p w:rsidR="008F2D98" w:rsidRPr="005633FB" w:rsidRDefault="008F2D98" w:rsidP="008F2D98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тенд у административного здания   </w:t>
            </w:r>
          </w:p>
          <w:p w:rsidR="005633FB" w:rsidRPr="005633FB" w:rsidRDefault="005633FB" w:rsidP="005633FB">
            <w:pPr>
              <w:spacing w:after="0" w:line="30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СПК колхоза «Новоалексеевский»,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пос. Высокий, ул. Школьная, 45 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доска объявлений у клуба, 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пос. Высокий, ул. Кузнечная,37</w:t>
            </w:r>
          </w:p>
          <w:p w:rsidR="005633FB" w:rsidRPr="005633FB" w:rsidRDefault="005633FB" w:rsidP="005633FB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633FB" w:rsidRPr="00EB3075" w:rsidTr="00695C6D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8F2D98" w:rsidRDefault="005633FB" w:rsidP="005633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98">
              <w:rPr>
                <w:rFonts w:ascii="Times New Roman" w:hAnsi="Times New Roman"/>
                <w:b/>
                <w:sz w:val="28"/>
                <w:szCs w:val="28"/>
              </w:rPr>
              <w:t>Константиновское сельское поселение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8A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Здание МАОУ СОШ № 13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(актовый зал),</w:t>
            </w:r>
          </w:p>
          <w:p w:rsidR="001908A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Константиновская,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ул. Калинина, 100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ИК № 27-5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ый стенд в фойе </w:t>
            </w:r>
          </w:p>
          <w:p w:rsidR="005633FB" w:rsidRPr="005633FB" w:rsidRDefault="005633FB" w:rsidP="005633FB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я МАОУ СОШ № 13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Константиновская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алинина, 100 (по согласованию)</w:t>
            </w:r>
          </w:p>
          <w:p w:rsidR="005633FB" w:rsidRPr="005633FB" w:rsidRDefault="005633FB" w:rsidP="005633FB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ый стенд в фойе </w:t>
            </w:r>
          </w:p>
          <w:p w:rsidR="005633FB" w:rsidRPr="005633FB" w:rsidRDefault="005633FB" w:rsidP="005633FB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я МАДОУ № 24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Константиновская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алинина, 141 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МКУК «Константиновский культурно-досуговый центр» (танцевальный зал)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Константиновская, ул. Кирова, 30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5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информационный стенд в фойе </w:t>
            </w:r>
          </w:p>
          <w:p w:rsidR="005633FB" w:rsidRPr="005633FB" w:rsidRDefault="005633FB" w:rsidP="005633FB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я Константиновского культурно-досугового центра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Константиновская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ирова, 30 (по согласованию)</w:t>
            </w:r>
          </w:p>
          <w:p w:rsidR="005633FB" w:rsidRPr="005633FB" w:rsidRDefault="005633FB" w:rsidP="005633FB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информационный стенд в фойе </w:t>
            </w:r>
          </w:p>
          <w:p w:rsidR="005633FB" w:rsidRPr="005633FB" w:rsidRDefault="005633FB" w:rsidP="005633FB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я сельской библиотеки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Константиновская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Советская, 33 (по согласованию)</w:t>
            </w:r>
          </w:p>
        </w:tc>
      </w:tr>
      <w:tr w:rsidR="005633FB" w:rsidRPr="00EB3075" w:rsidTr="00695C6D"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8F2D98" w:rsidRDefault="005633FB" w:rsidP="005633F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D98">
              <w:rPr>
                <w:rFonts w:ascii="Times New Roman" w:hAnsi="Times New Roman"/>
                <w:b/>
                <w:sz w:val="28"/>
                <w:szCs w:val="28"/>
              </w:rPr>
              <w:t>Родниковское сельское поселение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Здание МАОУ СОШ № 14 </w:t>
            </w:r>
          </w:p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левая рекреация, 1 этаж),</w:t>
            </w:r>
          </w:p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-ца</w:t>
            </w:r>
            <w:proofErr w:type="spellEnd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одниковская,  </w:t>
            </w:r>
          </w:p>
          <w:p w:rsidR="008F2D98" w:rsidRDefault="005633FB" w:rsidP="005633FB">
            <w:pPr>
              <w:spacing w:after="0"/>
              <w:ind w:right="-25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л. Курганинская, 88 </w:t>
            </w:r>
          </w:p>
          <w:p w:rsidR="005633FB" w:rsidRPr="005633FB" w:rsidRDefault="008F2D98" w:rsidP="008F2D98">
            <w:pPr>
              <w:spacing w:after="0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54</w:t>
            </w:r>
            <w:r w:rsidR="005633FB"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оска объявлений муниципального казенного предприятия «Рынок», </w:t>
            </w:r>
          </w:p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-ца</w:t>
            </w:r>
            <w:proofErr w:type="spellEnd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одниковская, ул. Кооперативная, 148</w:t>
            </w:r>
          </w:p>
          <w:p w:rsidR="005633FB" w:rsidRPr="005633FB" w:rsidRDefault="005633FB" w:rsidP="005633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по согласованию)</w:t>
            </w:r>
          </w:p>
          <w:p w:rsidR="001908A8" w:rsidRDefault="005633FB" w:rsidP="001908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оска объявлений МАОУ детский сад №26, </w:t>
            </w:r>
            <w:proofErr w:type="spellStart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т-ца</w:t>
            </w:r>
            <w:proofErr w:type="spellEnd"/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одниковская, ул. Красина, 29 А</w:t>
            </w:r>
          </w:p>
          <w:p w:rsidR="005633FB" w:rsidRPr="005633FB" w:rsidRDefault="005633FB" w:rsidP="001908A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КУК «Родниковский культурно-досуговый центр» (фойе)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Родниковская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Первомайская, 152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5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доска объявлений в здании Родниковского МКП «Сервис»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Родниковская, ул. Курганинская, 166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по согласованию)   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доска объявлений МБУ ДО детская музыкальная школа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Родниковская, ул. Ленина,34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по согласованию)                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БОУ СОШ №15 (холл)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Родниковская, </w:t>
            </w:r>
          </w:p>
          <w:p w:rsid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ирова, 143</w:t>
            </w:r>
          </w:p>
          <w:p w:rsidR="008F2D98" w:rsidRPr="005633FB" w:rsidRDefault="008F2D98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К № 27-5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доска объявлений в здании магазина «Продукты» ИП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Петрушков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А.Г.,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Родниковская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Майкопская,324 (по согласованию)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доска объявлений магазина «Дарья» ИП Исаенко Д.Д.,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Родниковская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ул. Краснопартизанская,7 А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по согласованию)                                                                                </w:t>
            </w:r>
          </w:p>
        </w:tc>
      </w:tr>
      <w:tr w:rsidR="005633FB" w:rsidRPr="00EB3075" w:rsidTr="00695C6D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Здание МАОУ СОШ № 14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(правая рекреация, 1 этаж),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Родниковская,  </w:t>
            </w:r>
          </w:p>
          <w:p w:rsidR="008F2D9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ул. Курганинская, 88</w:t>
            </w:r>
          </w:p>
          <w:p w:rsidR="005633FB" w:rsidRPr="005633FB" w:rsidRDefault="005633FB" w:rsidP="008F2D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D98">
              <w:rPr>
                <w:rFonts w:ascii="Times New Roman" w:hAnsi="Times New Roman"/>
                <w:sz w:val="28"/>
                <w:szCs w:val="28"/>
              </w:rPr>
              <w:t>УИК № 27-59</w:t>
            </w:r>
            <w:r w:rsidRPr="005633F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>доска объявлений у здания Родниковского маслозавода ООО «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Галан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1908A8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Родниковская, ул. Красина, 18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по согласованию) 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>доска объявлений на территории магазина № 12 ИП Серова З.А.,</w:t>
            </w:r>
            <w:r w:rsidR="00190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3FB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33FB">
              <w:rPr>
                <w:rFonts w:ascii="Times New Roman" w:hAnsi="Times New Roman"/>
                <w:sz w:val="28"/>
                <w:szCs w:val="28"/>
              </w:rPr>
              <w:t xml:space="preserve"> Родниковская,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ул. Первомайская, 111  </w:t>
            </w:r>
          </w:p>
          <w:p w:rsidR="005633FB" w:rsidRPr="005633FB" w:rsidRDefault="005633FB" w:rsidP="005633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33FB">
              <w:rPr>
                <w:rFonts w:ascii="Times New Roman" w:hAnsi="Times New Roman"/>
                <w:sz w:val="28"/>
                <w:szCs w:val="28"/>
              </w:rPr>
              <w:t xml:space="preserve">(по согласованию)                                                                                  </w:t>
            </w:r>
          </w:p>
        </w:tc>
      </w:tr>
    </w:tbl>
    <w:p w:rsidR="00EB3075" w:rsidRPr="00EB3075" w:rsidRDefault="00EB3075" w:rsidP="00EB3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B3075" w:rsidRPr="00EB3075" w:rsidRDefault="00EB3075" w:rsidP="00EB3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</w:pPr>
    </w:p>
    <w:sectPr w:rsidR="00EB3075" w:rsidSect="00E30A2F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7A" w:rsidRDefault="00355C7A" w:rsidP="00E30A2F">
      <w:pPr>
        <w:spacing w:after="0" w:line="240" w:lineRule="auto"/>
      </w:pPr>
      <w:r>
        <w:separator/>
      </w:r>
    </w:p>
  </w:endnote>
  <w:endnote w:type="continuationSeparator" w:id="0">
    <w:p w:rsidR="00355C7A" w:rsidRDefault="00355C7A" w:rsidP="00E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7A" w:rsidRDefault="00355C7A" w:rsidP="00E30A2F">
      <w:pPr>
        <w:spacing w:after="0" w:line="240" w:lineRule="auto"/>
      </w:pPr>
      <w:r>
        <w:separator/>
      </w:r>
    </w:p>
  </w:footnote>
  <w:footnote w:type="continuationSeparator" w:id="0">
    <w:p w:rsidR="00355C7A" w:rsidRDefault="00355C7A" w:rsidP="00E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8330"/>
      <w:docPartObj>
        <w:docPartGallery w:val="Page Numbers (Top of Page)"/>
        <w:docPartUnique/>
      </w:docPartObj>
    </w:sdtPr>
    <w:sdtContent>
      <w:p w:rsidR="00985149" w:rsidRDefault="009851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7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149" w:rsidRDefault="009851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21ED1"/>
    <w:rsid w:val="00033FB4"/>
    <w:rsid w:val="00035D19"/>
    <w:rsid w:val="00037D37"/>
    <w:rsid w:val="00044E5C"/>
    <w:rsid w:val="000574DD"/>
    <w:rsid w:val="00066DAC"/>
    <w:rsid w:val="000A5FC1"/>
    <w:rsid w:val="000A67B4"/>
    <w:rsid w:val="000D2B2E"/>
    <w:rsid w:val="000D2F87"/>
    <w:rsid w:val="000E499E"/>
    <w:rsid w:val="000F27B6"/>
    <w:rsid w:val="00110124"/>
    <w:rsid w:val="001908A8"/>
    <w:rsid w:val="001E4F69"/>
    <w:rsid w:val="001E505F"/>
    <w:rsid w:val="001F2871"/>
    <w:rsid w:val="00201885"/>
    <w:rsid w:val="002023E0"/>
    <w:rsid w:val="0020643F"/>
    <w:rsid w:val="00226A3D"/>
    <w:rsid w:val="002329F6"/>
    <w:rsid w:val="0025254F"/>
    <w:rsid w:val="0025691C"/>
    <w:rsid w:val="002745F1"/>
    <w:rsid w:val="00293D73"/>
    <w:rsid w:val="00297BC1"/>
    <w:rsid w:val="002C1962"/>
    <w:rsid w:val="002E17CE"/>
    <w:rsid w:val="002E21FC"/>
    <w:rsid w:val="002E41F6"/>
    <w:rsid w:val="002F2F74"/>
    <w:rsid w:val="00310214"/>
    <w:rsid w:val="0031072A"/>
    <w:rsid w:val="003139B1"/>
    <w:rsid w:val="00327783"/>
    <w:rsid w:val="00335304"/>
    <w:rsid w:val="00355C7A"/>
    <w:rsid w:val="00356D7F"/>
    <w:rsid w:val="003728F3"/>
    <w:rsid w:val="003843E6"/>
    <w:rsid w:val="0039343B"/>
    <w:rsid w:val="003E082D"/>
    <w:rsid w:val="00432CCB"/>
    <w:rsid w:val="004460D0"/>
    <w:rsid w:val="00461AF9"/>
    <w:rsid w:val="0046285B"/>
    <w:rsid w:val="004A1287"/>
    <w:rsid w:val="004C7A80"/>
    <w:rsid w:val="004D07EA"/>
    <w:rsid w:val="004F3962"/>
    <w:rsid w:val="004F487F"/>
    <w:rsid w:val="0052444C"/>
    <w:rsid w:val="00547E9B"/>
    <w:rsid w:val="00555F23"/>
    <w:rsid w:val="005633FB"/>
    <w:rsid w:val="00564C2E"/>
    <w:rsid w:val="005A429D"/>
    <w:rsid w:val="005B6E38"/>
    <w:rsid w:val="005C0F2E"/>
    <w:rsid w:val="005C5CD2"/>
    <w:rsid w:val="00613A10"/>
    <w:rsid w:val="00642202"/>
    <w:rsid w:val="00662129"/>
    <w:rsid w:val="006848D0"/>
    <w:rsid w:val="00695C6D"/>
    <w:rsid w:val="006A7D85"/>
    <w:rsid w:val="006B1E13"/>
    <w:rsid w:val="006B4D68"/>
    <w:rsid w:val="006C291F"/>
    <w:rsid w:val="00733E3F"/>
    <w:rsid w:val="007351F6"/>
    <w:rsid w:val="00744586"/>
    <w:rsid w:val="00755F0A"/>
    <w:rsid w:val="00760A98"/>
    <w:rsid w:val="00770792"/>
    <w:rsid w:val="00771CA8"/>
    <w:rsid w:val="0077254E"/>
    <w:rsid w:val="00782651"/>
    <w:rsid w:val="007A0284"/>
    <w:rsid w:val="007C0043"/>
    <w:rsid w:val="007C4937"/>
    <w:rsid w:val="007E23F7"/>
    <w:rsid w:val="007F66D8"/>
    <w:rsid w:val="007F6F9A"/>
    <w:rsid w:val="008061FF"/>
    <w:rsid w:val="0082130A"/>
    <w:rsid w:val="008253E8"/>
    <w:rsid w:val="00855E2D"/>
    <w:rsid w:val="00863084"/>
    <w:rsid w:val="0087491E"/>
    <w:rsid w:val="00881315"/>
    <w:rsid w:val="00891331"/>
    <w:rsid w:val="008F2D98"/>
    <w:rsid w:val="00905AD5"/>
    <w:rsid w:val="009073B5"/>
    <w:rsid w:val="009078FB"/>
    <w:rsid w:val="00945FCD"/>
    <w:rsid w:val="00962EE6"/>
    <w:rsid w:val="00965A81"/>
    <w:rsid w:val="00985149"/>
    <w:rsid w:val="00990CF0"/>
    <w:rsid w:val="009C4058"/>
    <w:rsid w:val="009D21FB"/>
    <w:rsid w:val="009E1A82"/>
    <w:rsid w:val="009E536D"/>
    <w:rsid w:val="009E58CC"/>
    <w:rsid w:val="009E79A2"/>
    <w:rsid w:val="009F5CF2"/>
    <w:rsid w:val="009F7E97"/>
    <w:rsid w:val="00A03ECB"/>
    <w:rsid w:val="00A16814"/>
    <w:rsid w:val="00A25666"/>
    <w:rsid w:val="00A6089B"/>
    <w:rsid w:val="00A72187"/>
    <w:rsid w:val="00A9377E"/>
    <w:rsid w:val="00AB5C19"/>
    <w:rsid w:val="00AB5E6E"/>
    <w:rsid w:val="00AC5187"/>
    <w:rsid w:val="00AC73CA"/>
    <w:rsid w:val="00AD4FD4"/>
    <w:rsid w:val="00AF703B"/>
    <w:rsid w:val="00B028CF"/>
    <w:rsid w:val="00B147E3"/>
    <w:rsid w:val="00B43614"/>
    <w:rsid w:val="00B61F3B"/>
    <w:rsid w:val="00B973D1"/>
    <w:rsid w:val="00BB5032"/>
    <w:rsid w:val="00BF556B"/>
    <w:rsid w:val="00BF63BD"/>
    <w:rsid w:val="00C00477"/>
    <w:rsid w:val="00C22A83"/>
    <w:rsid w:val="00C74721"/>
    <w:rsid w:val="00CB5F78"/>
    <w:rsid w:val="00CC1821"/>
    <w:rsid w:val="00CE4253"/>
    <w:rsid w:val="00D339B7"/>
    <w:rsid w:val="00D37137"/>
    <w:rsid w:val="00D67FC3"/>
    <w:rsid w:val="00D73B09"/>
    <w:rsid w:val="00D77551"/>
    <w:rsid w:val="00D94364"/>
    <w:rsid w:val="00DB0502"/>
    <w:rsid w:val="00DB71DE"/>
    <w:rsid w:val="00DE352D"/>
    <w:rsid w:val="00DE63C3"/>
    <w:rsid w:val="00DF0F38"/>
    <w:rsid w:val="00DF4A76"/>
    <w:rsid w:val="00E04CA8"/>
    <w:rsid w:val="00E16936"/>
    <w:rsid w:val="00E30A2F"/>
    <w:rsid w:val="00E43437"/>
    <w:rsid w:val="00E82A93"/>
    <w:rsid w:val="00EB3075"/>
    <w:rsid w:val="00EB4A96"/>
    <w:rsid w:val="00ED08EA"/>
    <w:rsid w:val="00ED4276"/>
    <w:rsid w:val="00EF5457"/>
    <w:rsid w:val="00F00092"/>
    <w:rsid w:val="00F032E1"/>
    <w:rsid w:val="00F25E0D"/>
    <w:rsid w:val="00F37629"/>
    <w:rsid w:val="00F436DD"/>
    <w:rsid w:val="00F57C85"/>
    <w:rsid w:val="00F91A5A"/>
    <w:rsid w:val="00F96B23"/>
    <w:rsid w:val="00FB0476"/>
    <w:rsid w:val="00FB266F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B5E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5E6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0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78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B5E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5E6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0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78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0BBD-A9D2-4215-B871-BD99F35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25-06-10T08:35:00Z</cp:lastPrinted>
  <dcterms:created xsi:type="dcterms:W3CDTF">2023-06-19T08:06:00Z</dcterms:created>
  <dcterms:modified xsi:type="dcterms:W3CDTF">2025-06-10T08:35:00Z</dcterms:modified>
</cp:coreProperties>
</file>